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E4F6" w14:textId="77777777" w:rsidR="00B4425E" w:rsidRPr="00AE128F" w:rsidRDefault="00B4425E" w:rsidP="00B4425E">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14:paraId="47A75F26" w14:textId="77777777" w:rsidR="00B4425E" w:rsidRPr="00AE128F" w:rsidRDefault="00B4425E" w:rsidP="00B4425E">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B442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35792B">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35792B">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35792B">
      <w:pPr>
        <w:pStyle w:val="Paragrafoelenco"/>
        <w:numPr>
          <w:ilvl w:val="0"/>
          <w:numId w:val="4"/>
        </w:numPr>
        <w:ind w:left="284" w:hanging="284"/>
        <w:rPr>
          <w:lang w:val="en"/>
        </w:rPr>
      </w:pPr>
      <w:r w:rsidRPr="00B4425E">
        <w:rPr>
          <w:lang w:val="en"/>
        </w:rPr>
        <w:t>communication</w:t>
      </w:r>
    </w:p>
    <w:p w14:paraId="741D7DF9" w14:textId="77777777" w:rsidR="00B4425E" w:rsidRDefault="00B4425E" w:rsidP="00B4425E">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14:paraId="2A76A5CE" w14:textId="77777777" w:rsidR="00B4425E" w:rsidRPr="00331680" w:rsidRDefault="00B4425E" w:rsidP="00B4425E">
      <w:pPr>
        <w:tabs>
          <w:tab w:val="clear" w:pos="284"/>
        </w:tabs>
        <w:spacing w:line="240" w:lineRule="auto"/>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14:paraId="24C39C7D" w14:textId="77777777" w:rsidR="00B4425E" w:rsidRPr="00514034" w:rsidRDefault="00B4425E" w:rsidP="00B4425E">
      <w:pPr>
        <w:spacing w:before="240" w:after="120"/>
        <w:rPr>
          <w:b/>
          <w:i/>
          <w:sz w:val="18"/>
          <w:lang w:val="en-US"/>
        </w:rPr>
      </w:pPr>
      <w:r w:rsidRPr="00514034">
        <w:rPr>
          <w:b/>
          <w:i/>
          <w:sz w:val="18"/>
          <w:lang w:val="en-US"/>
        </w:rPr>
        <w:t>COURSE CONTENT</w:t>
      </w:r>
    </w:p>
    <w:p w14:paraId="7F573A47" w14:textId="77777777" w:rsidR="00B4425E" w:rsidRDefault="00B4425E" w:rsidP="00B4425E">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14:paraId="5063B1F3" w14:textId="77777777" w:rsidR="00B4425E" w:rsidRPr="00331680" w:rsidRDefault="00B4425E" w:rsidP="0035792B">
      <w:pPr>
        <w:tabs>
          <w:tab w:val="clear" w:pos="284"/>
        </w:tabs>
        <w:spacing w:before="120" w:line="240" w:lineRule="auto"/>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14:paraId="1BAE905F" w14:textId="77777777" w:rsidR="00B4425E" w:rsidRPr="00514034" w:rsidRDefault="00B4425E" w:rsidP="00B4425E">
      <w:pPr>
        <w:spacing w:before="240" w:after="120"/>
        <w:rPr>
          <w:b/>
          <w:i/>
          <w:sz w:val="18"/>
          <w:lang w:val="en-US"/>
        </w:rPr>
      </w:pPr>
      <w:r w:rsidRPr="00514034">
        <w:rPr>
          <w:b/>
          <w:i/>
          <w:sz w:val="18"/>
          <w:lang w:val="en-US"/>
        </w:rPr>
        <w:t>READING LIST</w:t>
      </w:r>
    </w:p>
    <w:p w14:paraId="12E53EDE" w14:textId="77777777" w:rsidR="00B4425E" w:rsidRDefault="00B4425E" w:rsidP="00B4425E">
      <w:pPr>
        <w:pStyle w:val="Testo1"/>
        <w:rPr>
          <w:lang w:val="en-US"/>
        </w:rPr>
      </w:pPr>
      <w:r w:rsidRPr="00331680">
        <w:rPr>
          <w:lang w:val="en-US"/>
        </w:rPr>
        <w:t>Reference texts</w:t>
      </w:r>
      <w:r w:rsidRPr="00492407">
        <w:rPr>
          <w:lang w:val="en-US"/>
        </w:rPr>
        <w:t xml:space="preserve">: </w:t>
      </w:r>
    </w:p>
    <w:p w14:paraId="7FA98085" w14:textId="77777777" w:rsidR="00B4425E" w:rsidRPr="00B4425E" w:rsidRDefault="00B4425E" w:rsidP="00B4425E">
      <w:pPr>
        <w:pStyle w:val="Testo1"/>
        <w:spacing w:before="0" w:line="240" w:lineRule="atLeas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3E607D43" w:rsidR="00B4425E" w:rsidRPr="0035792B" w:rsidRDefault="00B4425E" w:rsidP="0035792B">
      <w:pPr>
        <w:pStyle w:val="Testo1"/>
        <w:spacing w:before="0"/>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p>
    <w:p w14:paraId="36B370A7" w14:textId="77777777" w:rsidR="00B4425E" w:rsidRPr="00492407" w:rsidRDefault="00B4425E" w:rsidP="00B4425E">
      <w:pPr>
        <w:pStyle w:val="Testo1"/>
        <w:rPr>
          <w:lang w:val="en-US"/>
        </w:rPr>
      </w:pPr>
      <w:r w:rsidRPr="00492407">
        <w:rPr>
          <w:lang w:val="en-US"/>
        </w:rPr>
        <w:t>Suggestions for further readings:</w:t>
      </w:r>
    </w:p>
    <w:p w14:paraId="1CF57875" w14:textId="77777777" w:rsidR="00B4425E" w:rsidRPr="00492407" w:rsidRDefault="00B4425E" w:rsidP="0035792B">
      <w:pPr>
        <w:pStyle w:val="Testo1"/>
        <w:spacing w:before="0"/>
        <w:rPr>
          <w:lang w:val="en-US"/>
        </w:rPr>
      </w:pPr>
      <w:r w:rsidRPr="00492407">
        <w:rPr>
          <w:lang w:val="en-US"/>
        </w:rPr>
        <w:t>Encyclopedias and dictionaries:</w:t>
      </w:r>
    </w:p>
    <w:p w14:paraId="101AE66A" w14:textId="77777777" w:rsidR="00B4425E" w:rsidRPr="0030675F" w:rsidRDefault="00B4425E" w:rsidP="0035792B">
      <w:pPr>
        <w:pStyle w:val="Testo1"/>
        <w:spacing w:before="0"/>
        <w:rPr>
          <w:lang w:val="en-US"/>
        </w:rPr>
      </w:pPr>
      <w:r w:rsidRPr="0030675F">
        <w:rPr>
          <w:i/>
          <w:lang w:val="en-US"/>
        </w:rPr>
        <w:t>Encyclopedia of Islam</w:t>
      </w:r>
      <w:r w:rsidRPr="0030675F">
        <w:rPr>
          <w:lang w:val="en-US"/>
        </w:rPr>
        <w:t>, Leiden, E.J. Brill.</w:t>
      </w:r>
    </w:p>
    <w:p w14:paraId="7306360A" w14:textId="77777777" w:rsidR="00B4425E" w:rsidRPr="0030675F" w:rsidRDefault="00B4425E" w:rsidP="0035792B">
      <w:pPr>
        <w:pStyle w:val="Testo1"/>
        <w:spacing w:before="0"/>
        <w:rPr>
          <w:lang w:val="en-US"/>
        </w:rPr>
      </w:pPr>
      <w:r w:rsidRPr="0030675F">
        <w:rPr>
          <w:i/>
          <w:lang w:val="en-US"/>
        </w:rPr>
        <w:t>The Oxford Dictionary of Islam</w:t>
      </w:r>
      <w:r w:rsidRPr="0030675F">
        <w:rPr>
          <w:lang w:val="en-US"/>
        </w:rPr>
        <w:t>, John L. Esposito, Oxford University Press, 2004.</w:t>
      </w:r>
    </w:p>
    <w:p w14:paraId="50540D0D" w14:textId="77777777" w:rsidR="00B4425E" w:rsidRPr="00492407" w:rsidRDefault="00B4425E" w:rsidP="00B4425E">
      <w:pPr>
        <w:pStyle w:val="Testo1"/>
        <w:rPr>
          <w:lang w:val="en-US"/>
        </w:rPr>
      </w:pPr>
      <w:r w:rsidRPr="00492407">
        <w:rPr>
          <w:lang w:val="en-US"/>
        </w:rPr>
        <w:t>Classical sources of Arab Islamic culture:</w:t>
      </w:r>
    </w:p>
    <w:p w14:paraId="43858975" w14:textId="77777777" w:rsidR="00B4425E" w:rsidRPr="0030675F" w:rsidRDefault="00B4425E" w:rsidP="0035792B">
      <w:pPr>
        <w:pStyle w:val="Testo1"/>
        <w:spacing w:before="0"/>
        <w:rPr>
          <w:lang w:val="en-US"/>
        </w:rPr>
      </w:pPr>
      <w:r w:rsidRPr="0030675F">
        <w:rPr>
          <w:lang w:val="en-US"/>
        </w:rPr>
        <w:t>The Quran, for example:</w:t>
      </w:r>
    </w:p>
    <w:p w14:paraId="74F73042" w14:textId="77777777" w:rsidR="00B4425E" w:rsidRPr="0030675F" w:rsidRDefault="00B4425E" w:rsidP="0035792B">
      <w:pPr>
        <w:pStyle w:val="Testo1"/>
        <w:spacing w:before="0"/>
        <w:rPr>
          <w:lang w:val="en-US"/>
        </w:rPr>
      </w:pPr>
      <w:r w:rsidRPr="0030675F">
        <w:rPr>
          <w:i/>
          <w:lang w:val="en-US"/>
        </w:rPr>
        <w:lastRenderedPageBreak/>
        <w:t>The Holy Qur’an</w:t>
      </w:r>
      <w:r w:rsidRPr="0030675F">
        <w:rPr>
          <w:lang w:val="en-US"/>
        </w:rPr>
        <w:t xml:space="preserve">, Abdullah Yusuf ‘Ali, Kitab Bhavan, 2001. </w:t>
      </w:r>
    </w:p>
    <w:p w14:paraId="4A033D40" w14:textId="77777777" w:rsidR="00B4425E" w:rsidRPr="0035792B" w:rsidRDefault="00B4425E" w:rsidP="0035792B">
      <w:pPr>
        <w:pStyle w:val="Testo1"/>
        <w:spacing w:before="0"/>
      </w:pPr>
      <w:r w:rsidRPr="0035792B">
        <w:rPr>
          <w:i/>
        </w:rPr>
        <w:t>Il Corano</w:t>
      </w:r>
      <w:r w:rsidRPr="0035792B">
        <w:t>, A</w:t>
      </w:r>
      <w:r w:rsidR="0035792B">
        <w:t>.</w:t>
      </w:r>
      <w:r w:rsidRPr="0035792B">
        <w:t xml:space="preserve"> Bausani, BUR, 2007. </w:t>
      </w:r>
    </w:p>
    <w:p w14:paraId="7951A207" w14:textId="77777777" w:rsidR="00B4425E" w:rsidRPr="00652042" w:rsidRDefault="00B4425E" w:rsidP="00B4425E">
      <w:pPr>
        <w:pStyle w:val="Testo1"/>
        <w:rPr>
          <w:lang w:val="en-US"/>
        </w:rPr>
      </w:pPr>
      <w:r w:rsidRPr="00652042">
        <w:rPr>
          <w:lang w:val="en-US"/>
        </w:rPr>
        <w:t>Hadith collections:</w:t>
      </w:r>
    </w:p>
    <w:p w14:paraId="4BC1E852" w14:textId="77777777" w:rsidR="00B4425E" w:rsidRPr="0030675F" w:rsidRDefault="00B4425E" w:rsidP="0035792B">
      <w:pPr>
        <w:pStyle w:val="Testo1"/>
        <w:spacing w:before="0"/>
        <w:rPr>
          <w:lang w:val="en-US"/>
        </w:rPr>
      </w:pPr>
      <w:r w:rsidRPr="0030675F">
        <w:rPr>
          <w:i/>
          <w:lang w:val="en-US"/>
        </w:rPr>
        <w:t>Sahih al-Bukhari, al-Bukhari’s collection of prophetic oral traditions (several translations and compendiums</w:t>
      </w:r>
      <w:r w:rsidRPr="0030675F">
        <w:rPr>
          <w:lang w:val="en-US"/>
        </w:rPr>
        <w:t xml:space="preserve"> available).</w:t>
      </w:r>
    </w:p>
    <w:p w14:paraId="68FA5C57" w14:textId="77777777" w:rsidR="00B4425E" w:rsidRPr="0035792B" w:rsidRDefault="00B4425E" w:rsidP="0035792B">
      <w:pPr>
        <w:pStyle w:val="Testo1"/>
        <w:spacing w:before="0"/>
        <w:rPr>
          <w:spacing w:val="-5"/>
          <w:lang w:val="en-US"/>
        </w:rPr>
      </w:pPr>
      <w:r w:rsidRPr="0035792B">
        <w:rPr>
          <w:spacing w:val="-5"/>
          <w:lang w:val="en-US"/>
        </w:rPr>
        <w:t>The history of al-Tabari:</w:t>
      </w:r>
    </w:p>
    <w:p w14:paraId="67B56B8A" w14:textId="77777777" w:rsidR="00B4425E" w:rsidRPr="0035792B" w:rsidRDefault="00B4425E" w:rsidP="0035792B">
      <w:pPr>
        <w:pStyle w:val="Testo1"/>
        <w:spacing w:before="0"/>
        <w:rPr>
          <w:spacing w:val="-5"/>
          <w:lang w:val="en-US"/>
        </w:rPr>
      </w:pPr>
      <w:r w:rsidRPr="0035792B">
        <w:rPr>
          <w:i/>
          <w:spacing w:val="-5"/>
          <w:lang w:val="en-US"/>
        </w:rPr>
        <w:t>The History of al-Tabari</w:t>
      </w:r>
      <w:r w:rsidRPr="0035792B">
        <w:rPr>
          <w:spacing w:val="-5"/>
          <w:lang w:val="en-US"/>
        </w:rPr>
        <w:t>, State University of New York Press (several volumes).</w:t>
      </w:r>
    </w:p>
    <w:p w14:paraId="35EB8997" w14:textId="77777777" w:rsidR="00B4425E" w:rsidRPr="0030675F" w:rsidRDefault="00B4425E" w:rsidP="0035792B">
      <w:pPr>
        <w:pStyle w:val="Testo1"/>
        <w:spacing w:before="0"/>
        <w:rPr>
          <w:spacing w:val="-5"/>
        </w:rPr>
      </w:pPr>
      <w:r w:rsidRPr="0030675F">
        <w:rPr>
          <w:i/>
          <w:spacing w:val="-5"/>
        </w:rPr>
        <w:t>Vita di Maometto</w:t>
      </w:r>
      <w:r w:rsidRPr="0030675F">
        <w:rPr>
          <w:spacing w:val="-5"/>
        </w:rPr>
        <w:t>, S. Noja, G. Buzzi, BUR, 2002.</w:t>
      </w:r>
    </w:p>
    <w:p w14:paraId="280A3462" w14:textId="77777777" w:rsidR="00B4425E" w:rsidRPr="00492407" w:rsidRDefault="00B4425E" w:rsidP="0035792B">
      <w:pPr>
        <w:pStyle w:val="Testo1"/>
        <w:spacing w:before="0"/>
      </w:pPr>
      <w:r w:rsidRPr="00492407">
        <w:t>Quranic commentaries:</w:t>
      </w:r>
    </w:p>
    <w:p w14:paraId="2A8854DE" w14:textId="77777777" w:rsidR="00B4425E" w:rsidRPr="00B4425E" w:rsidRDefault="00B4425E" w:rsidP="00B4425E">
      <w:pPr>
        <w:pStyle w:val="Testo1"/>
        <w:spacing w:before="0" w:line="240" w:lineRule="atLeas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14:paraId="4B2C8424" w14:textId="77777777" w:rsidR="00B4425E" w:rsidRPr="00B4425E" w:rsidRDefault="00B4425E" w:rsidP="00B4425E">
      <w:pPr>
        <w:pStyle w:val="Testo1"/>
        <w:spacing w:before="0" w:line="240" w:lineRule="atLeas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14:paraId="05D63B76" w14:textId="77777777" w:rsidR="00B4425E" w:rsidRPr="00492407" w:rsidRDefault="00B4425E" w:rsidP="0035792B">
      <w:pPr>
        <w:pStyle w:val="Testo1"/>
        <w:rPr>
          <w:lang w:val="en-US"/>
        </w:rPr>
      </w:pPr>
      <w:r w:rsidRPr="00492407">
        <w:rPr>
          <w:lang w:val="en-US"/>
        </w:rPr>
        <w:t>Modern sources of Arab Islamic culture:</w:t>
      </w:r>
    </w:p>
    <w:p w14:paraId="06B3E44E" w14:textId="77777777" w:rsidR="00B4425E" w:rsidRPr="0030675F" w:rsidRDefault="00B4425E" w:rsidP="0035792B">
      <w:pPr>
        <w:pStyle w:val="Testo1"/>
        <w:spacing w:before="0"/>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35792B">
      <w:pPr>
        <w:pStyle w:val="Testo1"/>
        <w:spacing w:before="0"/>
      </w:pPr>
      <w:r w:rsidRPr="0035792B">
        <w:rPr>
          <w:i/>
        </w:rPr>
        <w:t>La religione del Corano</w:t>
      </w:r>
      <w:r w:rsidRPr="0035792B">
        <w:t>, Fazlur Rahman, Net, 2003.</w:t>
      </w:r>
    </w:p>
    <w:p w14:paraId="3ED0894E" w14:textId="77777777" w:rsidR="00B4425E" w:rsidRPr="0030675F" w:rsidRDefault="00B4425E" w:rsidP="0035792B">
      <w:pPr>
        <w:pStyle w:val="Testo1"/>
        <w:spacing w:before="0"/>
        <w:rPr>
          <w:lang w:val="en-US"/>
        </w:rPr>
      </w:pPr>
      <w:r w:rsidRPr="0030675F">
        <w:rPr>
          <w:i/>
          <w:lang w:val="en-US"/>
        </w:rPr>
        <w:t>Critique of religious discourse</w:t>
      </w:r>
      <w:r w:rsidRPr="0030675F">
        <w:rPr>
          <w:lang w:val="en-US"/>
        </w:rPr>
        <w:t>, Nasr Hamid Abu Zayd, Yale University, to be published 2018.</w:t>
      </w:r>
    </w:p>
    <w:p w14:paraId="6130559E" w14:textId="77777777" w:rsidR="00B4425E" w:rsidRPr="0035792B" w:rsidRDefault="00B4425E" w:rsidP="0035792B">
      <w:pPr>
        <w:pStyle w:val="Testo1"/>
        <w:spacing w:before="0"/>
      </w:pPr>
      <w:r w:rsidRPr="0035792B">
        <w:rPr>
          <w:i/>
        </w:rPr>
        <w:t xml:space="preserve">Islam e storia. Critica del discorso religioso, </w:t>
      </w:r>
      <w:r w:rsidRPr="0035792B">
        <w:t>Nasr Hamid Abu Zayd, Bollati Boringhieri, 2016.</w:t>
      </w:r>
    </w:p>
    <w:p w14:paraId="165177E6" w14:textId="77777777" w:rsidR="00B4425E" w:rsidRPr="0030675F" w:rsidRDefault="00B4425E" w:rsidP="0035792B">
      <w:pPr>
        <w:pStyle w:val="Testo1"/>
        <w:spacing w:before="0"/>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492407" w:rsidRDefault="00B4425E" w:rsidP="00B4425E">
      <w:pPr>
        <w:pStyle w:val="Testo1"/>
      </w:pPr>
      <w:r w:rsidRPr="00492407">
        <w:t>Articles and essays:</w:t>
      </w:r>
    </w:p>
    <w:p w14:paraId="73B3E0EA" w14:textId="77777777" w:rsidR="00B4425E" w:rsidRPr="0035792B" w:rsidRDefault="00B4425E" w:rsidP="0035792B">
      <w:pPr>
        <w:pStyle w:val="Testo1"/>
        <w:spacing w:before="0"/>
      </w:pPr>
      <w:r w:rsidRPr="0035792B">
        <w:rPr>
          <w:i/>
        </w:rPr>
        <w:t>L’Arabia preislamica e il vero senso della Shari‘a</w:t>
      </w:r>
      <w:r w:rsidRPr="0035792B">
        <w:t>, Wael Farouq, rivista Vita e Pensiero, n.1, 2018.</w:t>
      </w:r>
    </w:p>
    <w:p w14:paraId="56C8672B" w14:textId="77777777" w:rsidR="00B4425E" w:rsidRPr="0035792B" w:rsidRDefault="00B4425E" w:rsidP="0035792B">
      <w:pPr>
        <w:pStyle w:val="Testo1"/>
        <w:spacing w:before="0"/>
      </w:pPr>
      <w:r w:rsidRPr="0035792B">
        <w:rPr>
          <w:i/>
        </w:rPr>
        <w:t>Averroè fra fiqh e filosofia. La ragione araba nel limbo</w:t>
      </w:r>
      <w:r w:rsidRPr="0035792B">
        <w:t>, Wael Farouq, InCircolo, n.2, Dec 2016.</w:t>
      </w:r>
    </w:p>
    <w:p w14:paraId="612AC7B1" w14:textId="77777777" w:rsidR="00B4425E" w:rsidRPr="0030675F" w:rsidRDefault="00B4425E" w:rsidP="0035792B">
      <w:pPr>
        <w:pStyle w:val="Testo1"/>
        <w:spacing w:before="0"/>
        <w:rPr>
          <w:lang w:val="en-US"/>
        </w:rPr>
      </w:pPr>
      <w:r w:rsidRPr="0030675F">
        <w:rPr>
          <w:i/>
          <w:lang w:val="en-US"/>
        </w:rPr>
        <w:t>Reason between breastfeeding and weaning</w:t>
      </w:r>
      <w:r w:rsidRPr="0030675F">
        <w:rPr>
          <w:lang w:val="en-US"/>
        </w:rPr>
        <w:t>, Wael Farouq, Oasis, Jun 2015 (English and Italian).</w:t>
      </w:r>
    </w:p>
    <w:p w14:paraId="413BC0CB" w14:textId="77777777" w:rsidR="00B4425E" w:rsidRPr="0035792B" w:rsidRDefault="00B4425E" w:rsidP="0035792B">
      <w:pPr>
        <w:pStyle w:val="Testo1"/>
        <w:spacing w:before="0"/>
      </w:pPr>
      <w:r w:rsidRPr="0035792B">
        <w:rPr>
          <w:i/>
        </w:rPr>
        <w:t>Alle radici della ragione araba</w:t>
      </w:r>
      <w:r w:rsidRPr="0035792B">
        <w:t>, Wael Farouq, in Dio salvi la ragione, Cantagalli, 2007.</w:t>
      </w:r>
    </w:p>
    <w:p w14:paraId="2C601060" w14:textId="77777777" w:rsidR="00B4425E" w:rsidRPr="0030675F" w:rsidRDefault="00B4425E" w:rsidP="0035792B">
      <w:pPr>
        <w:pStyle w:val="Testo1"/>
        <w:spacing w:before="0"/>
        <w:rPr>
          <w:lang w:val="en-US"/>
        </w:rPr>
      </w:pPr>
      <w:r w:rsidRPr="0030675F">
        <w:rPr>
          <w:i/>
          <w:lang w:val="en-US"/>
        </w:rPr>
        <w:t>Modernity, between exclusion and identification</w:t>
      </w:r>
      <w:r w:rsidRPr="0030675F">
        <w:rPr>
          <w:lang w:val="en-US"/>
        </w:rPr>
        <w:t>, Wael Farouq, Almuslih, August 2014.</w:t>
      </w:r>
    </w:p>
    <w:p w14:paraId="7C610A8A" w14:textId="77777777" w:rsidR="00B4425E" w:rsidRPr="00514034" w:rsidRDefault="00B4425E" w:rsidP="00B4425E">
      <w:pPr>
        <w:spacing w:before="240" w:after="120" w:line="220" w:lineRule="exact"/>
        <w:rPr>
          <w:b/>
          <w:i/>
          <w:sz w:val="18"/>
          <w:lang w:val="en-US"/>
        </w:rPr>
      </w:pPr>
      <w:r w:rsidRPr="00514034">
        <w:rPr>
          <w:b/>
          <w:i/>
          <w:sz w:val="18"/>
          <w:lang w:val="en-US"/>
        </w:rPr>
        <w:t>TEACHING METHOD</w:t>
      </w:r>
    </w:p>
    <w:p w14:paraId="31DE3DE7" w14:textId="77777777" w:rsidR="00B4425E" w:rsidRPr="0035792B" w:rsidRDefault="00B4425E" w:rsidP="00B4425E">
      <w:pPr>
        <w:pStyle w:val="Testo2"/>
        <w:rPr>
          <w:lang w:val="en-US"/>
        </w:rPr>
      </w:pPr>
      <w:r w:rsidRPr="0035792B">
        <w:rPr>
          <w:lang w:val="en-US"/>
        </w:rPr>
        <w:t>Lectures in class.</w:t>
      </w:r>
    </w:p>
    <w:p w14:paraId="35F9A4CE" w14:textId="77777777" w:rsidR="00B4425E" w:rsidRPr="0035792B" w:rsidRDefault="00B4425E" w:rsidP="00B4425E">
      <w:pPr>
        <w:pStyle w:val="Testo2"/>
        <w:rPr>
          <w:lang w:val="en-US"/>
        </w:rPr>
      </w:pPr>
      <w:r w:rsidRPr="0035792B">
        <w:rPr>
          <w:lang w:val="en-US"/>
        </w:rPr>
        <w:t>Language of the course: English/Arabic</w:t>
      </w:r>
    </w:p>
    <w:p w14:paraId="45343D2A" w14:textId="77777777" w:rsidR="00B4425E" w:rsidRPr="00906645" w:rsidRDefault="00B4425E" w:rsidP="00B4425E">
      <w:pPr>
        <w:spacing w:before="240" w:after="120" w:line="220" w:lineRule="exact"/>
        <w:rPr>
          <w:b/>
          <w:i/>
          <w:sz w:val="18"/>
          <w:lang w:val="en-US"/>
        </w:rPr>
      </w:pPr>
      <w:r w:rsidRPr="00906645">
        <w:rPr>
          <w:b/>
          <w:i/>
          <w:sz w:val="18"/>
          <w:lang w:val="en-US"/>
        </w:rPr>
        <w:t>ASSESSMENT METHOD AND CRITERIA</w:t>
      </w:r>
    </w:p>
    <w:p w14:paraId="001B554B" w14:textId="77777777" w:rsidR="00B4425E" w:rsidRDefault="00B4425E" w:rsidP="00B4425E">
      <w:pPr>
        <w:pStyle w:val="Testo2"/>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77777777" w:rsidR="00B4425E" w:rsidRDefault="00B4425E" w:rsidP="0035792B">
      <w:pPr>
        <w:pStyle w:val="Testo2"/>
        <w:numPr>
          <w:ilvl w:val="0"/>
          <w:numId w:val="3"/>
        </w:numPr>
        <w:ind w:left="567" w:hanging="283"/>
        <w:rPr>
          <w:lang w:val="en-US"/>
        </w:rPr>
      </w:pPr>
      <w:r>
        <w:rPr>
          <w:lang w:val="en-US"/>
        </w:rPr>
        <w:t>A test of the students’ simple reading and conversation skills.</w:t>
      </w:r>
    </w:p>
    <w:p w14:paraId="2FFC0902" w14:textId="77777777" w:rsidR="002D5E17" w:rsidRDefault="00B4425E" w:rsidP="0035792B">
      <w:pPr>
        <w:pStyle w:val="Testo2"/>
        <w:numPr>
          <w:ilvl w:val="0"/>
          <w:numId w:val="3"/>
        </w:numPr>
        <w:ind w:left="567" w:hanging="283"/>
        <w:rPr>
          <w:lang w:val="en-US"/>
        </w:rPr>
      </w:pPr>
      <w:r>
        <w:rPr>
          <w:lang w:val="en-US"/>
        </w:rPr>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B4425E">
      <w:pPr>
        <w:spacing w:before="240" w:after="120"/>
        <w:ind w:left="360"/>
        <w:rPr>
          <w:b/>
          <w:i/>
          <w:sz w:val="18"/>
          <w:lang w:val="en-US"/>
        </w:rPr>
      </w:pPr>
      <w:r w:rsidRPr="00B4425E">
        <w:rPr>
          <w:b/>
          <w:i/>
          <w:sz w:val="18"/>
          <w:lang w:val="en-US"/>
        </w:rPr>
        <w:lastRenderedPageBreak/>
        <w:t>NOTES AND PREREQUISITES</w:t>
      </w:r>
    </w:p>
    <w:p w14:paraId="5923CAB3" w14:textId="77777777" w:rsidR="00B4425E" w:rsidRPr="0035792B" w:rsidRDefault="00B4425E" w:rsidP="00B4425E">
      <w:pPr>
        <w:pStyle w:val="Testo2"/>
        <w:rPr>
          <w:lang w:val="en-US"/>
        </w:rPr>
      </w:pPr>
      <w:r w:rsidRPr="0035792B">
        <w:rPr>
          <w:lang w:val="en-US"/>
        </w:rPr>
        <w:t>The first 20 hours of the course will be held in the first semester, the remaining 40 hours will be held in the second semester.</w:t>
      </w:r>
    </w:p>
    <w:p w14:paraId="4D242040" w14:textId="16B249BC" w:rsidR="0030675F" w:rsidRDefault="00B4425E" w:rsidP="0030675F">
      <w:pPr>
        <w:pStyle w:val="Testo2"/>
        <w:rPr>
          <w:lang w:val="en-US"/>
        </w:rPr>
      </w:pPr>
      <w:r w:rsidRPr="0035792B">
        <w:rPr>
          <w:lang w:val="en-US"/>
        </w:rPr>
        <w:t>Office hours will be communicated in class</w:t>
      </w:r>
      <w:r w:rsidR="000773DC">
        <w:rPr>
          <w:lang w:val="en-US"/>
        </w:rPr>
        <w:t>.</w:t>
      </w:r>
    </w:p>
    <w:sectPr w:rsidR="0030675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889868">
    <w:abstractNumId w:val="0"/>
  </w:num>
  <w:num w:numId="2" w16cid:durableId="967320978">
    <w:abstractNumId w:val="2"/>
  </w:num>
  <w:num w:numId="3" w16cid:durableId="1760100882">
    <w:abstractNumId w:val="1"/>
  </w:num>
  <w:num w:numId="4" w16cid:durableId="92858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5E"/>
    <w:rsid w:val="000773DC"/>
    <w:rsid w:val="00187B99"/>
    <w:rsid w:val="002014DD"/>
    <w:rsid w:val="00270BCC"/>
    <w:rsid w:val="002D5E17"/>
    <w:rsid w:val="002F64E7"/>
    <w:rsid w:val="0030675F"/>
    <w:rsid w:val="0035792B"/>
    <w:rsid w:val="004D1217"/>
    <w:rsid w:val="004D6008"/>
    <w:rsid w:val="00565DA3"/>
    <w:rsid w:val="005C7F2A"/>
    <w:rsid w:val="00640794"/>
    <w:rsid w:val="006F1772"/>
    <w:rsid w:val="00787F7F"/>
    <w:rsid w:val="00860EDA"/>
    <w:rsid w:val="008942E7"/>
    <w:rsid w:val="008A1204"/>
    <w:rsid w:val="008A2281"/>
    <w:rsid w:val="00900CCA"/>
    <w:rsid w:val="00924B77"/>
    <w:rsid w:val="00940DA2"/>
    <w:rsid w:val="00977F7B"/>
    <w:rsid w:val="009E055C"/>
    <w:rsid w:val="00A74F6F"/>
    <w:rsid w:val="00AD7557"/>
    <w:rsid w:val="00B4425E"/>
    <w:rsid w:val="00B50C5D"/>
    <w:rsid w:val="00B51253"/>
    <w:rsid w:val="00B525CC"/>
    <w:rsid w:val="00D404F2"/>
    <w:rsid w:val="00E57A10"/>
    <w:rsid w:val="00E607E6"/>
    <w:rsid w:val="00EB250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15:chartTrackingRefBased/>
  <w15:docId w15:val="{F15CCB6A-B14F-4FA0-B09C-F413D839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54F-A477-4C99-A757-428B0E9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584</Words>
  <Characters>333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2-05-14T08:37:00Z</dcterms:created>
  <dcterms:modified xsi:type="dcterms:W3CDTF">2022-05-16T12:31:00Z</dcterms:modified>
</cp:coreProperties>
</file>